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9C97" w14:textId="2E5D2612" w:rsidR="00EA19BA" w:rsidRPr="00AE77CF" w:rsidRDefault="00417148" w:rsidP="00AE77CF">
      <w:pPr>
        <w:pStyle w:val="Overskrift2"/>
      </w:pPr>
      <w:r>
        <w:t xml:space="preserve">Formler </w:t>
      </w:r>
    </w:p>
    <w:p w14:paraId="515AB0CE" w14:textId="1C530EF7" w:rsidR="00EA19BA" w:rsidRDefault="00EA19BA">
      <w:pPr>
        <w:rPr>
          <w:rFonts w:eastAsiaTheme="minorEastAsia"/>
        </w:rPr>
      </w:pPr>
      <w:r>
        <w:rPr>
          <w:rFonts w:eastAsiaTheme="minorEastAsia"/>
        </w:rPr>
        <w:t xml:space="preserve">Kondensator </w:t>
      </w:r>
      <w:proofErr w:type="spellStart"/>
      <w:r>
        <w:rPr>
          <w:rFonts w:eastAsiaTheme="minorEastAsia"/>
        </w:rPr>
        <w:t>equivalens</w:t>
      </w:r>
      <w:proofErr w:type="spellEnd"/>
      <w:r>
        <w:rPr>
          <w:rFonts w:eastAsiaTheme="minorEastAsia"/>
        </w:rPr>
        <w:t>:</w:t>
      </w:r>
    </w:p>
    <w:p w14:paraId="3971C7BD" w14:textId="51819068" w:rsidR="00EE7120" w:rsidRDefault="00EE712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>- Formel 6.28 for parallelforbindelser, fra den gamle bog.</w:t>
      </w:r>
    </w:p>
    <w:p w14:paraId="1C159B14" w14:textId="7A6DD5DC" w:rsidR="00EA19BA" w:rsidRDefault="00EA19BA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>- Formel 6.29 for serieforbindelser, fra den gamle bog.</w:t>
      </w:r>
      <w:r w:rsidR="00417148">
        <w:rPr>
          <w:rFonts w:eastAsiaTheme="minorEastAsia"/>
        </w:rPr>
        <w:fldChar w:fldCharType="begin"/>
      </w:r>
      <w:r w:rsidR="00417148">
        <w:instrText xml:space="preserve"> TA \l "</w:instrTex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+…</m:t>
        </m:r>
      </m:oMath>
      <w:r w:rsidR="00417148" w:rsidRPr="00556F48">
        <w:rPr>
          <w:rFonts w:eastAsiaTheme="minorEastAsia"/>
        </w:rPr>
        <w:instrText xml:space="preserve"> </w:instrText>
      </w:r>
      <w:r w:rsidR="00417148" w:rsidRPr="00556F48">
        <w:rPr>
          <w:rFonts w:eastAsiaTheme="minorEastAsia"/>
        </w:rPr>
        <w:tab/>
      </w:r>
      <w:r w:rsidR="00417148" w:rsidRPr="00556F48">
        <w:rPr>
          <w:rFonts w:eastAsiaTheme="minorEastAsia"/>
        </w:rPr>
        <w:tab/>
        <w:instrText>- Formel 6.29 for serieforbindelser, fra den gamle bog.</w:instrText>
      </w:r>
      <w:r w:rsidR="00417148">
        <w:instrText xml:space="preserve">" \s "Formel 6.29" \c 1 </w:instrText>
      </w:r>
      <w:r w:rsidR="00417148">
        <w:rPr>
          <w:rFonts w:eastAsiaTheme="minorEastAsia"/>
        </w:rPr>
        <w:fldChar w:fldCharType="end"/>
      </w:r>
    </w:p>
    <w:p w14:paraId="26C0CA28" w14:textId="03317B47" w:rsidR="00EE7120" w:rsidRPr="00B8559B" w:rsidRDefault="00EE7120">
      <w:pPr>
        <w:rPr>
          <w:rFonts w:eastAsiaTheme="minorEastAsia"/>
        </w:rPr>
      </w:pPr>
    </w:p>
    <w:p w14:paraId="468A43E6" w14:textId="77777777" w:rsidR="00AE77CF" w:rsidRDefault="00AE77CF" w:rsidP="00AE77CF">
      <w:r w:rsidRPr="00B8559B">
        <w:t>Spo</w:t>
      </w:r>
      <w:r>
        <w:t xml:space="preserve">le </w:t>
      </w:r>
      <w:proofErr w:type="spellStart"/>
      <w:r>
        <w:t>equivalens</w:t>
      </w:r>
      <w:proofErr w:type="spellEnd"/>
      <w:r>
        <w:t xml:space="preserve">: </w:t>
      </w:r>
    </w:p>
    <w:p w14:paraId="415BB3B5" w14:textId="77777777" w:rsidR="00AE77CF" w:rsidRPr="00330B40" w:rsidRDefault="00AE77CF" w:rsidP="00AE77C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>- Formel 6.30 for serieforbindelser, fra den gamle bog.</w:t>
      </w:r>
      <w:r>
        <w:rPr>
          <w:rFonts w:eastAsiaTheme="minorEastAsia"/>
        </w:rPr>
        <w:fldChar w:fldCharType="begin"/>
      </w:r>
      <w:r>
        <w:instrText xml:space="preserve"> XE "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</m:oMath>
      <w:r w:rsidRPr="00BB32AB">
        <w:rPr>
          <w:rFonts w:eastAsiaTheme="minorEastAsia"/>
        </w:rPr>
        <w:instrText xml:space="preserve"> </w:instrText>
      </w:r>
      <w:r w:rsidRPr="00BB32AB">
        <w:rPr>
          <w:rFonts w:eastAsiaTheme="minorEastAsia"/>
        </w:rPr>
        <w:tab/>
      </w:r>
      <w:r w:rsidRPr="00BB32AB">
        <w:rPr>
          <w:rFonts w:eastAsiaTheme="minorEastAsia"/>
        </w:rPr>
        <w:tab/>
        <w:instrText>- Formel 6.30 for serieforbindelser, fra den gamle bog.</w:instrText>
      </w:r>
      <w:r>
        <w:instrText xml:space="preserve">" 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fldChar w:fldCharType="begin"/>
      </w:r>
      <w:r>
        <w:instrText xml:space="preserve"> XE "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</m:oMath>
      <w:r w:rsidRPr="00BB32AB">
        <w:rPr>
          <w:rFonts w:eastAsiaTheme="minorEastAsia"/>
        </w:rPr>
        <w:instrText xml:space="preserve"> </w:instrText>
      </w:r>
      <w:r w:rsidRPr="00BB32AB">
        <w:rPr>
          <w:rFonts w:eastAsiaTheme="minorEastAsia"/>
        </w:rPr>
        <w:tab/>
      </w:r>
      <w:r w:rsidRPr="00BB32AB">
        <w:rPr>
          <w:rFonts w:eastAsiaTheme="minorEastAsia"/>
        </w:rPr>
        <w:tab/>
        <w:instrText>- Formel 6.30 for serieforbindelser, fra den gamle bog.</w:instrText>
      </w:r>
      <w:r>
        <w:instrText xml:space="preserve">" </w:instrText>
      </w:r>
      <w:r>
        <w:rPr>
          <w:rFonts w:eastAsiaTheme="minorEastAsia"/>
        </w:rPr>
        <w:fldChar w:fldCharType="end"/>
      </w:r>
    </w:p>
    <w:p w14:paraId="760A08D5" w14:textId="77777777" w:rsidR="00AE77CF" w:rsidRDefault="00AE77CF" w:rsidP="00AE77C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>- Formel 6.31 for parallelforbindelser, fra den gamle bog.</w:t>
      </w:r>
    </w:p>
    <w:p w14:paraId="1FEC53E0" w14:textId="77777777" w:rsidR="00B8559B" w:rsidRPr="00B8559B" w:rsidRDefault="00B8559B">
      <w:pPr>
        <w:rPr>
          <w:rFonts w:eastAsiaTheme="minorEastAsia"/>
        </w:rPr>
      </w:pPr>
    </w:p>
    <w:p w14:paraId="035854C3" w14:textId="77777777" w:rsidR="00B8559B" w:rsidRPr="00B8559B" w:rsidRDefault="00B8559B"/>
    <w:p w14:paraId="23E1446D" w14:textId="6DEB9FA4" w:rsidR="00D43AA8" w:rsidRDefault="00D43AA8" w:rsidP="00417148">
      <w:pPr>
        <w:pStyle w:val="Overskrift2"/>
        <w:rPr>
          <w:rFonts w:eastAsiaTheme="minorEastAsia"/>
          <w:lang w:val="en-US"/>
        </w:rPr>
      </w:pPr>
      <w:proofErr w:type="spellStart"/>
      <w:r w:rsidRPr="00D43AA8">
        <w:rPr>
          <w:lang w:val="en-US"/>
        </w:rPr>
        <w:t>Opgave</w:t>
      </w:r>
      <w:proofErr w:type="spellEnd"/>
      <w:r w:rsidRPr="00D43AA8">
        <w:rPr>
          <w:lang w:val="en-US"/>
        </w:rPr>
        <w:t xml:space="preserve"> 7.1 Find the function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that satisfies the following differential equation and the initial condition</w:t>
      </w:r>
    </w:p>
    <w:p w14:paraId="5D182384" w14:textId="70922785" w:rsidR="00D43AA8" w:rsidRPr="00D43AA8" w:rsidRDefault="00D43AA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500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25 k 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, 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5mA</m:t>
          </m:r>
        </m:oMath>
      </m:oMathPara>
    </w:p>
    <w:p w14:paraId="3203030B" w14:textId="68E36F2D" w:rsidR="00D43AA8" w:rsidRPr="00333055" w:rsidRDefault="00333055">
      <w:pPr>
        <w:rPr>
          <w:rFonts w:eastAsiaTheme="minorEastAsia"/>
        </w:rPr>
      </w:pPr>
      <w:r w:rsidRPr="00333055">
        <w:rPr>
          <w:rFonts w:eastAsiaTheme="minorEastAsia"/>
        </w:rPr>
        <w:t xml:space="preserve"># Mulig løsning </w:t>
      </w:r>
      <w:r w:rsidRPr="00333055"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3F2675C9" w14:textId="30C91FF5" w:rsidR="00D43AA8" w:rsidRPr="00D43AA8" w:rsidRDefault="00D43AA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500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25 k</m:t>
          </m:r>
          <m:r>
            <w:rPr>
              <w:rFonts w:ascii="Cambria Math" w:hAnsi="Cambria Math"/>
              <w:lang w:val="en-US"/>
            </w:rPr>
            <m:t xml:space="preserve">· </m:t>
          </m:r>
          <m:r>
            <w:rPr>
              <w:rFonts w:ascii="Cambria Math" w:hAnsi="Cambria Math"/>
              <w:lang w:val="en-US"/>
            </w:rPr>
            <m:t>K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s·t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EDBD365" w14:textId="7BF71DF2" w:rsidR="00D43AA8" w:rsidRDefault="00D43AA8">
      <w:pPr>
        <w:rPr>
          <w:rFonts w:eastAsiaTheme="minorEastAsia"/>
        </w:rPr>
      </w:pPr>
      <w:r w:rsidRPr="00D43AA8">
        <w:rPr>
          <w:rFonts w:eastAsiaTheme="minorEastAsia"/>
        </w:rPr>
        <w:t>Der antages at lille k h</w:t>
      </w:r>
      <w:r>
        <w:rPr>
          <w:rFonts w:eastAsiaTheme="minorEastAsia"/>
        </w:rPr>
        <w:t xml:space="preserve">er er et </w:t>
      </w:r>
      <w:proofErr w:type="spellStart"/>
      <w:r>
        <w:rPr>
          <w:rFonts w:eastAsiaTheme="minorEastAsia"/>
        </w:rPr>
        <w:t>prefix</w:t>
      </w:r>
      <w:proofErr w:type="spellEnd"/>
    </w:p>
    <w:p w14:paraId="5244C52C" w14:textId="3A2BE196" w:rsidR="00D43AA8" w:rsidRDefault="00D43AA8"/>
    <w:p w14:paraId="225D0511" w14:textId="41A51CB3" w:rsidR="00D43AA8" w:rsidRPr="00D43AA8" w:rsidRDefault="00D43AA8" w:rsidP="00D43AA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500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·K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·t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25</m:t>
          </m:r>
          <m:r>
            <w:rPr>
              <w:rFonts w:ascii="Cambria Math" w:hAnsi="Cambria Math"/>
              <w:lang w:val="en-US"/>
            </w:rPr>
            <m:t>000</m:t>
          </m:r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K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·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8C6FCA0" w14:textId="10A444D6" w:rsidR="00D43AA8" w:rsidRPr="00240260" w:rsidRDefault="00240260">
      <w:pPr>
        <w:rPr>
          <w:rFonts w:eastAsiaTheme="minorEastAsia"/>
        </w:rPr>
      </w:pPr>
      <w:r w:rsidRPr="00240260">
        <w:rPr>
          <w:rFonts w:eastAsiaTheme="minorEastAsia"/>
        </w:rPr>
        <w:t># Løsn</w:t>
      </w:r>
      <w:r>
        <w:rPr>
          <w:rFonts w:eastAsiaTheme="minorEastAsia"/>
        </w:rPr>
        <w:t xml:space="preserve">ing på differential ligning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·</m:t>
                </m:r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</w:rPr>
              <m:t>t</m:t>
            </m:r>
          </m:sup>
        </m:sSup>
      </m:oMath>
    </w:p>
    <w:p w14:paraId="0B47E976" w14:textId="4C8F49A1" w:rsidR="00692D73" w:rsidRPr="00240260" w:rsidRDefault="00692D7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·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00·s+2500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0875CBB1" w14:textId="0C8F9EBE" w:rsidR="00240260" w:rsidRPr="00240260" w:rsidRDefault="00240260">
      <w:pPr>
        <w:rPr>
          <w:rFonts w:eastAsiaTheme="minorEastAsia"/>
        </w:rPr>
      </w:pPr>
      <w:r>
        <w:rPr>
          <w:rFonts w:eastAsiaTheme="minorEastAsia"/>
        </w:rPr>
        <w:t xml:space="preserve"># Løsning for den ene rod     </w:t>
      </w:r>
      <m:oMath>
        <m:r>
          <w:rPr>
            <w:rFonts w:ascii="Cambria Math" w:hAnsi="Cambria Math"/>
          </w:rPr>
          <m:t>500·s+25000</m:t>
        </m:r>
        <m:r>
          <w:rPr>
            <w:rFonts w:ascii="Cambria Math" w:hAnsi="Cambria Math"/>
          </w:rPr>
          <m:t>=0=&gt;s=-50</m:t>
        </m:r>
      </m:oMath>
    </w:p>
    <w:p w14:paraId="58D29428" w14:textId="2C780E40" w:rsidR="00240260" w:rsidRDefault="00240260" w:rsidP="00240260">
      <w:pPr>
        <w:rPr>
          <w:rFonts w:eastAsiaTheme="minorEastAsia"/>
        </w:rPr>
      </w:pPr>
      <w:r>
        <w:rPr>
          <w:rFonts w:eastAsiaTheme="minorEastAsia"/>
        </w:rPr>
        <w:t># Der substitueres</w:t>
      </w:r>
      <w:r>
        <w:rPr>
          <w:rFonts w:eastAsiaTheme="minorEastAsia"/>
        </w:rPr>
        <w:tab/>
        <w:t xml:space="preserve">           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K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50·t</m:t>
            </m:r>
          </m:sup>
        </m:sSup>
      </m:oMath>
      <w:r w:rsidR="00333055">
        <w:rPr>
          <w:rFonts w:eastAsiaTheme="minorEastAsia"/>
        </w:rPr>
        <w:t xml:space="preserve"> </w:t>
      </w:r>
    </w:p>
    <w:p w14:paraId="59C6AFD4" w14:textId="3BC594FE" w:rsidR="00655415" w:rsidRPr="00655415" w:rsidRDefault="00333055" w:rsidP="0024026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15mA=K·1=K</m:t>
          </m:r>
        </m:oMath>
      </m:oMathPara>
    </w:p>
    <w:p w14:paraId="25F1A51F" w14:textId="03E50698" w:rsidR="00655415" w:rsidRPr="00655415" w:rsidRDefault="00655415" w:rsidP="0024026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=================</w:t>
      </w:r>
    </w:p>
    <w:p w14:paraId="1E102001" w14:textId="69D56D0E" w:rsidR="00333055" w:rsidRPr="00240260" w:rsidRDefault="00655415" w:rsidP="00240260">
      <w:pPr>
        <w:rPr>
          <w:rFonts w:eastAsiaTheme="minorEastAsia"/>
        </w:rPr>
      </w:pPr>
      <w:r>
        <w:rPr>
          <w:rFonts w:eastAsiaTheme="minorEastAsia"/>
        </w:rPr>
        <w:t xml:space="preserve"># Løsningen haves som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15mA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50·t</m:t>
            </m:r>
          </m:sup>
        </m:sSup>
      </m:oMath>
    </w:p>
    <w:p w14:paraId="0D7B4472" w14:textId="138F67E9" w:rsidR="00240260" w:rsidRDefault="0065541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=================</w:t>
      </w:r>
    </w:p>
    <w:p w14:paraId="7F92169B" w14:textId="227A24A8" w:rsidR="00EF78B5" w:rsidRDefault="00EF78B5">
      <w:pPr>
        <w:rPr>
          <w:rFonts w:eastAsiaTheme="minorEastAsia"/>
        </w:rPr>
      </w:pPr>
    </w:p>
    <w:p w14:paraId="42DD0DAF" w14:textId="7DBF61AC" w:rsidR="00EF78B5" w:rsidRDefault="00EF78B5" w:rsidP="00417148">
      <w:pPr>
        <w:pStyle w:val="Overskrift2"/>
        <w:rPr>
          <w:rFonts w:eastAsiaTheme="minorEastAsia"/>
          <w:lang w:val="en-US"/>
        </w:rPr>
      </w:pPr>
      <w:proofErr w:type="spellStart"/>
      <w:r w:rsidRPr="00EF78B5">
        <w:rPr>
          <w:rFonts w:eastAsiaTheme="minorEastAsia"/>
          <w:lang w:val="en-US"/>
        </w:rPr>
        <w:t>Opgave</w:t>
      </w:r>
      <w:proofErr w:type="spellEnd"/>
      <w:r w:rsidRPr="00EF78B5">
        <w:rPr>
          <w:rFonts w:eastAsiaTheme="minorEastAsia"/>
          <w:lang w:val="en-US"/>
        </w:rPr>
        <w:t xml:space="preserve"> 7.2 Find the function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Pr="00EF78B5">
        <w:rPr>
          <w:rFonts w:eastAsiaTheme="minorEastAsia"/>
          <w:lang w:val="en-US"/>
        </w:rPr>
        <w:t xml:space="preserve"> that sati</w:t>
      </w:r>
      <w:r>
        <w:rPr>
          <w:rFonts w:eastAsiaTheme="minorEastAsia"/>
          <w:lang w:val="en-US"/>
        </w:rPr>
        <w:t xml:space="preserve">sfies the following differential equation and initial condition: </w:t>
      </w:r>
    </w:p>
    <w:p w14:paraId="32131200" w14:textId="529227AB" w:rsidR="00EF78B5" w:rsidRPr="00EF78B5" w:rsidRDefault="00EF78B5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, 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50V</m:t>
          </m:r>
        </m:oMath>
      </m:oMathPara>
    </w:p>
    <w:p w14:paraId="4C08A748" w14:textId="35F78C73" w:rsidR="00EF78B5" w:rsidRDefault="00EF78B5">
      <w:pPr>
        <w:rPr>
          <w:rFonts w:eastAsiaTheme="minorEastAsia"/>
        </w:rPr>
      </w:pPr>
      <w:r w:rsidRPr="00EF78B5">
        <w:rPr>
          <w:rFonts w:eastAsiaTheme="minorEastAsia"/>
        </w:rPr>
        <w:t xml:space="preserve"># En mulig løsning </w:t>
      </w:r>
      <w:r w:rsidRPr="00EF78B5">
        <w:rPr>
          <w:rFonts w:eastAsiaTheme="minorEastAsia"/>
        </w:rPr>
        <w:tab/>
      </w:r>
      <w:r w:rsidRPr="00EF78B5">
        <w:rPr>
          <w:rFonts w:eastAsiaTheme="minorEastAsia"/>
        </w:rPr>
        <w:tab/>
        <w:t xml:space="preserve">  </w:t>
      </w:r>
      <m:oMath>
        <m:r>
          <w:rPr>
            <w:rFonts w:ascii="Cambria Math" w:eastAsiaTheme="minorEastAsia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K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s·t</m:t>
            </m:r>
          </m:sup>
        </m:sSup>
      </m:oMath>
    </w:p>
    <w:p w14:paraId="63359579" w14:textId="1159F030" w:rsidR="00EF78B5" w:rsidRPr="00EF78B5" w:rsidRDefault="00EF78B5" w:rsidP="00EF78B5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·K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·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K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s·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B9C0057" w14:textId="6642A5F9" w:rsidR="00EF78B5" w:rsidRPr="00EF78B5" w:rsidRDefault="00EF78B5" w:rsidP="00EF78B5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s·</m:t>
          </m:r>
          <m:r>
            <w:rPr>
              <w:rFonts w:ascii="Cambria Math" w:eastAsiaTheme="minorEastAsia" w:hAnsi="Cambria Math"/>
              <w:lang w:val="en-US"/>
            </w:rPr>
            <m:t>K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s·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K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s·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42601896" w14:textId="4D5D3977" w:rsidR="00EF78B5" w:rsidRPr="00EF78B5" w:rsidRDefault="00EF78B5" w:rsidP="00EF78B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K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s·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903617D" w14:textId="4E770EE0" w:rsidR="00EF78B5" w:rsidRPr="00EF78B5" w:rsidRDefault="00EF78B5" w:rsidP="00EF78B5">
      <w:pPr>
        <w:rPr>
          <w:rFonts w:eastAsiaTheme="minorEastAsia"/>
        </w:rPr>
      </w:pPr>
      <w:r w:rsidRPr="00EF78B5">
        <w:rPr>
          <w:rFonts w:eastAsiaTheme="minorEastAsia"/>
        </w:rPr>
        <w:t># Løsning på den ene rod</w:t>
      </w:r>
      <w:r w:rsidR="00012717">
        <w:rPr>
          <w:rFonts w:eastAsiaTheme="minorEastAsia"/>
        </w:rPr>
        <w:tab/>
      </w:r>
      <w:r w:rsidR="0001271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&gt;-1+1=0</m:t>
        </m:r>
      </m:oMath>
    </w:p>
    <w:p w14:paraId="185820EA" w14:textId="70DFDFF6" w:rsidR="00EF78B5" w:rsidRPr="00012717" w:rsidRDefault="00FB02AE" w:rsidP="00EF78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# Substitution </w:t>
      </w:r>
      <w:r w:rsidR="00012717">
        <w:rPr>
          <w:rFonts w:eastAsiaTheme="minorEastAsia"/>
          <w:lang w:val="en-US"/>
        </w:rPr>
        <w:tab/>
        <w:t xml:space="preserve">                          </w:t>
      </w:r>
      <m:oMath>
        <m:r>
          <w:rPr>
            <w:rFonts w:ascii="Cambria Math" w:eastAsiaTheme="minorEastAsia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·</m:t>
            </m:r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14:paraId="7216F29C" w14:textId="4CA42353" w:rsidR="00FB02AE" w:rsidRDefault="00FB02AE" w:rsidP="00EF78B5">
      <w:pPr>
        <w:rPr>
          <w:rFonts w:eastAsiaTheme="minorEastAsia"/>
        </w:rPr>
      </w:pPr>
      <w:r w:rsidRPr="00FB02AE">
        <w:rPr>
          <w:rFonts w:eastAsiaTheme="minorEastAsia"/>
        </w:rPr>
        <w:t xml:space="preserve"># Løsning for K </w:t>
      </w:r>
      <w:r w:rsidR="00012717">
        <w:rPr>
          <w:rFonts w:eastAsiaTheme="minorEastAsia"/>
        </w:rPr>
        <w:tab/>
        <w:t xml:space="preserve">                 </w:t>
      </w:r>
      <m:oMath>
        <m:r>
          <w:rPr>
            <w:rFonts w:ascii="Cambria Math" w:eastAsiaTheme="minorEastAsia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50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K·1</m:t>
        </m:r>
        <m:r>
          <w:rPr>
            <w:rFonts w:ascii="Cambria Math" w:eastAsiaTheme="minorEastAsia" w:hAnsi="Cambria Math"/>
          </w:rPr>
          <m:t>=K</m:t>
        </m:r>
      </m:oMath>
    </w:p>
    <w:p w14:paraId="4FEBF288" w14:textId="56437AC2" w:rsidR="00374C60" w:rsidRDefault="00374C60" w:rsidP="00EF78B5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=================</w:t>
      </w:r>
    </w:p>
    <w:p w14:paraId="1CBE3518" w14:textId="45249266" w:rsidR="00012717" w:rsidRPr="00012717" w:rsidRDefault="00012717" w:rsidP="00EF78B5">
      <w:pPr>
        <w:rPr>
          <w:rFonts w:eastAsiaTheme="minorEastAsia"/>
        </w:rPr>
      </w:pPr>
      <w:r>
        <w:rPr>
          <w:rFonts w:eastAsiaTheme="minorEastAsia"/>
        </w:rPr>
        <w:t xml:space="preserve"># Løsning fundet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50V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·t</m:t>
            </m:r>
          </m:sup>
        </m:sSup>
      </m:oMath>
    </w:p>
    <w:p w14:paraId="4C2767C8" w14:textId="77777777" w:rsidR="00374C60" w:rsidRPr="005E3B4E" w:rsidRDefault="00374C60" w:rsidP="00374C60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5E3B4E">
        <w:rPr>
          <w:rFonts w:eastAsiaTheme="minorEastAsia"/>
          <w:lang w:val="en-US"/>
        </w:rPr>
        <w:t>=================</w:t>
      </w:r>
    </w:p>
    <w:p w14:paraId="1A8FA620" w14:textId="1EC534A8" w:rsidR="00012717" w:rsidRPr="005E3B4E" w:rsidRDefault="00012717" w:rsidP="00EF78B5">
      <w:pPr>
        <w:rPr>
          <w:rFonts w:eastAsiaTheme="minorEastAsia"/>
          <w:lang w:val="en-US"/>
        </w:rPr>
      </w:pPr>
    </w:p>
    <w:p w14:paraId="74D3D690" w14:textId="58F20879" w:rsidR="00EF78B5" w:rsidRDefault="005E3B4E" w:rsidP="00417148">
      <w:pPr>
        <w:pStyle w:val="Overskrift2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Opgave</w:t>
      </w:r>
      <w:proofErr w:type="spellEnd"/>
      <w:r>
        <w:rPr>
          <w:rFonts w:eastAsiaTheme="minorEastAsia"/>
          <w:lang w:val="en-US"/>
        </w:rPr>
        <w:t xml:space="preserve"> 7.3 Find the time constants of the circuits in Figure P7-3</w:t>
      </w:r>
    </w:p>
    <w:p w14:paraId="583BDEC6" w14:textId="7CAE1827" w:rsidR="005E3B4E" w:rsidRDefault="00AE77CF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AE25BF6" wp14:editId="0FA60D4C">
                <wp:simplePos x="0" y="0"/>
                <wp:positionH relativeFrom="column">
                  <wp:posOffset>5196840</wp:posOffset>
                </wp:positionH>
                <wp:positionV relativeFrom="paragraph">
                  <wp:posOffset>2529840</wp:posOffset>
                </wp:positionV>
                <wp:extent cx="441935" cy="337185"/>
                <wp:effectExtent l="38100" t="38100" r="41275" b="31115"/>
                <wp:wrapNone/>
                <wp:docPr id="47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4193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B86C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7" o:spid="_x0000_s1026" type="#_x0000_t75" style="position:absolute;margin-left:408.85pt;margin-top:198.85pt;width:35.55pt;height:2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">
                <v:imagedata r:id="rId8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4672D9D" wp14:editId="6581ACFB">
                <wp:simplePos x="0" y="0"/>
                <wp:positionH relativeFrom="column">
                  <wp:posOffset>4799330</wp:posOffset>
                </wp:positionH>
                <wp:positionV relativeFrom="paragraph">
                  <wp:posOffset>2888615</wp:posOffset>
                </wp:positionV>
                <wp:extent cx="444860" cy="288360"/>
                <wp:effectExtent l="38100" t="38100" r="38100" b="41910"/>
                <wp:wrapNone/>
                <wp:docPr id="43" name="Håndskrift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4486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589FE" id="Håndskrift 43" o:spid="_x0000_s1026" type="#_x0000_t75" style="position:absolute;margin-left:377.55pt;margin-top:227.1pt;width:35.75pt;height:2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">
                <v:imagedata r:id="rId10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4392B88" wp14:editId="140A6225">
                <wp:simplePos x="0" y="0"/>
                <wp:positionH relativeFrom="column">
                  <wp:posOffset>4770755</wp:posOffset>
                </wp:positionH>
                <wp:positionV relativeFrom="paragraph">
                  <wp:posOffset>2154555</wp:posOffset>
                </wp:positionV>
                <wp:extent cx="490855" cy="379310"/>
                <wp:effectExtent l="38100" t="38100" r="42545" b="40005"/>
                <wp:wrapNone/>
                <wp:docPr id="40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90855" cy="379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899D0" id="Håndskrift 40" o:spid="_x0000_s1026" type="#_x0000_t75" style="position:absolute;margin-left:375.3pt;margin-top:169.3pt;width:39.35pt;height:3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">
                <v:imagedata r:id="rId12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3DD0F64" wp14:editId="1F669A99">
                <wp:simplePos x="0" y="0"/>
                <wp:positionH relativeFrom="column">
                  <wp:posOffset>4245610</wp:posOffset>
                </wp:positionH>
                <wp:positionV relativeFrom="paragraph">
                  <wp:posOffset>2560320</wp:posOffset>
                </wp:positionV>
                <wp:extent cx="233135" cy="197485"/>
                <wp:effectExtent l="25400" t="38100" r="0" b="31115"/>
                <wp:wrapNone/>
                <wp:docPr id="37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313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BA94F" id="Håndskrift 37" o:spid="_x0000_s1026" type="#_x0000_t75" style="position:absolute;margin-left:333.95pt;margin-top:201.25pt;width:19.05pt;height:1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">
                <v:imagedata r:id="rId1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3E565EA" wp14:editId="2966B639">
                <wp:simplePos x="0" y="0"/>
                <wp:positionH relativeFrom="column">
                  <wp:posOffset>4655820</wp:posOffset>
                </wp:positionH>
                <wp:positionV relativeFrom="paragraph">
                  <wp:posOffset>2172970</wp:posOffset>
                </wp:positionV>
                <wp:extent cx="167040" cy="992880"/>
                <wp:effectExtent l="38100" t="38100" r="23495" b="32385"/>
                <wp:wrapNone/>
                <wp:docPr id="28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7040" cy="9963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539FC" id="Håndskrift 28" o:spid="_x0000_s1026" type="#_x0000_t75" style="position:absolute;margin-left:366.25pt;margin-top:170.75pt;width:13.85pt;height:79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">
                <v:imagedata r:id="rId1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FA0B444" wp14:editId="5E99B2C4">
                <wp:simplePos x="0" y="0"/>
                <wp:positionH relativeFrom="column">
                  <wp:posOffset>1517444</wp:posOffset>
                </wp:positionH>
                <wp:positionV relativeFrom="paragraph">
                  <wp:posOffset>2275440</wp:posOffset>
                </wp:positionV>
                <wp:extent cx="338400" cy="195840"/>
                <wp:effectExtent l="38100" t="38100" r="43180" b="33020"/>
                <wp:wrapNone/>
                <wp:docPr id="13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384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E4AB0" id="Håndskrift 13" o:spid="_x0000_s1026" type="#_x0000_t75" style="position:absolute;margin-left:119.15pt;margin-top:178.8pt;width:27.4pt;height:1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">
                <v:imagedata r:id="rId18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E8036AF" wp14:editId="21389527">
                <wp:simplePos x="0" y="0"/>
                <wp:positionH relativeFrom="column">
                  <wp:posOffset>699770</wp:posOffset>
                </wp:positionH>
                <wp:positionV relativeFrom="paragraph">
                  <wp:posOffset>2567940</wp:posOffset>
                </wp:positionV>
                <wp:extent cx="82275" cy="296985"/>
                <wp:effectExtent l="38100" t="38100" r="32385" b="33655"/>
                <wp:wrapNone/>
                <wp:docPr id="12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275" cy="29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7848" id="Håndskrift 12" o:spid="_x0000_s1026" type="#_x0000_t75" style="position:absolute;margin-left:54.75pt;margin-top:201.85pt;width:7.2pt;height:2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">
                <v:imagedata r:id="rId20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DE56884" wp14:editId="707A0C6C">
                <wp:simplePos x="0" y="0"/>
                <wp:positionH relativeFrom="column">
                  <wp:posOffset>2698750</wp:posOffset>
                </wp:positionH>
                <wp:positionV relativeFrom="paragraph">
                  <wp:posOffset>2601595</wp:posOffset>
                </wp:positionV>
                <wp:extent cx="58145" cy="335520"/>
                <wp:effectExtent l="38100" t="38100" r="31115" b="33020"/>
                <wp:wrapNone/>
                <wp:docPr id="9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8145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45CF3" id="Håndskrift 9" o:spid="_x0000_s1026" type="#_x0000_t75" style="position:absolute;margin-left:212.15pt;margin-top:204.5pt;width:5.3pt;height:2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">
                <v:imagedata r:id="rId22" o:title=""/>
              </v:shape>
            </w:pict>
          </mc:Fallback>
        </mc:AlternateContent>
      </w:r>
      <w:r w:rsidR="005E3B4E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175FB2" wp14:editId="7359594B">
                <wp:simplePos x="0" y="0"/>
                <wp:positionH relativeFrom="column">
                  <wp:posOffset>2206258</wp:posOffset>
                </wp:positionH>
                <wp:positionV relativeFrom="paragraph">
                  <wp:posOffset>517656</wp:posOffset>
                </wp:positionV>
                <wp:extent cx="433080" cy="514800"/>
                <wp:effectExtent l="38100" t="38100" r="36830" b="31750"/>
                <wp:wrapNone/>
                <wp:docPr id="4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33080" cy="51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749C7" id="Håndskrift 4" o:spid="_x0000_s1026" type="#_x0000_t75" style="position:absolute;margin-left:173.35pt;margin-top:40.4pt;width:34.8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">
                <v:imagedata r:id="rId24" o:title=""/>
              </v:shape>
            </w:pict>
          </mc:Fallback>
        </mc:AlternateContent>
      </w:r>
      <w:r w:rsidR="005E3B4E" w:rsidRPr="005E3B4E">
        <w:rPr>
          <w:rFonts w:eastAsiaTheme="minorEastAsia"/>
          <w:lang w:val="en-US"/>
        </w:rPr>
        <w:drawing>
          <wp:inline distT="0" distB="0" distL="0" distR="0" wp14:anchorId="7F0B8F4A" wp14:editId="71CDD020">
            <wp:extent cx="3692769" cy="3590475"/>
            <wp:effectExtent l="0" t="0" r="3175" b="381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1145" cy="359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90AA" w14:textId="53C0CBAC" w:rsidR="005E3B4E" w:rsidRPr="00417148" w:rsidRDefault="00417148">
      <w:pPr>
        <w:rPr>
          <w:rFonts w:eastAsiaTheme="minorEastAsia"/>
        </w:rPr>
      </w:pPr>
      <w:r w:rsidRPr="00417148">
        <w:rPr>
          <w:rFonts w:eastAsiaTheme="minorEastAsia"/>
        </w:rPr>
        <w:t>Fra formel 6.</w:t>
      </w:r>
      <w:r w:rsidR="00330B40">
        <w:rPr>
          <w:rFonts w:eastAsiaTheme="minorEastAsia"/>
        </w:rPr>
        <w:t>30</w:t>
      </w:r>
      <w:r w:rsidRPr="00417148">
        <w:rPr>
          <w:rFonts w:eastAsiaTheme="minorEastAsia"/>
        </w:rPr>
        <w:t>, vides de</w:t>
      </w:r>
      <w:r w:rsidR="00330B40">
        <w:rPr>
          <w:rFonts w:eastAsiaTheme="minorEastAsia"/>
        </w:rPr>
        <w:t>r, hvordan spoler i serieforbindelse lægges sammen.</w:t>
      </w:r>
    </w:p>
    <w:p w14:paraId="37EF6E2E" w14:textId="170886B1" w:rsidR="005E3B4E" w:rsidRDefault="005E3B4E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q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=250Ω</m:t>
        </m:r>
      </m:oMath>
      <w:r w:rsidR="006622B5">
        <w:rPr>
          <w:rFonts w:eastAsiaTheme="minorEastAsia"/>
          <w:lang w:val="en-US"/>
        </w:rPr>
        <w:t xml:space="preserve"> </w:t>
      </w:r>
    </w:p>
    <w:p w14:paraId="3D23F530" w14:textId="1727EC79" w:rsidR="00330B40" w:rsidRDefault="00330B4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Q</m:t>
            </m:r>
          </m:sub>
        </m:sSub>
        <m:r>
          <w:rPr>
            <w:rFonts w:ascii="Cambria Math" w:eastAsiaTheme="minorEastAsia" w:hAnsi="Cambria Math"/>
            <w:lang w:val="en-US"/>
          </w:rPr>
          <m:t>=100mH+150mH=250mH</m:t>
        </m:r>
      </m:oMath>
      <w:r>
        <w:rPr>
          <w:rFonts w:eastAsiaTheme="minorEastAsia"/>
          <w:lang w:val="en-US"/>
        </w:rPr>
        <w:t xml:space="preserve"> </w:t>
      </w:r>
    </w:p>
    <w:p w14:paraId="5076D353" w14:textId="4F02A473" w:rsidR="00B46BA8" w:rsidRDefault="00B46BA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τ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50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50Ω</m:t>
            </m:r>
          </m:den>
        </m:f>
        <m:r>
          <w:rPr>
            <w:rFonts w:ascii="Cambria Math" w:eastAsiaTheme="minorEastAsia" w:hAnsi="Cambria Math"/>
            <w:lang w:val="en-US"/>
          </w:rPr>
          <m:t>=0,001s=1ms</m:t>
        </m:r>
      </m:oMath>
      <w:r>
        <w:rPr>
          <w:rFonts w:eastAsiaTheme="minorEastAsia"/>
          <w:lang w:val="en-US"/>
        </w:rPr>
        <w:t xml:space="preserve"> </w:t>
      </w:r>
    </w:p>
    <w:p w14:paraId="20EAB707" w14:textId="1AE243F1" w:rsidR="00B46BA8" w:rsidRDefault="00B46BA8">
      <w:pPr>
        <w:rPr>
          <w:rFonts w:eastAsiaTheme="minorEastAsia"/>
          <w:lang w:val="en-US"/>
        </w:rPr>
      </w:pPr>
    </w:p>
    <w:p w14:paraId="11806AAE" w14:textId="496BE357" w:rsidR="005E3B4E" w:rsidRDefault="00B46BA8">
      <w:pPr>
        <w:rPr>
          <w:rFonts w:eastAsiaTheme="minorEastAsia"/>
        </w:rPr>
      </w:pPr>
      <w:r>
        <w:rPr>
          <w:rFonts w:eastAsiaTheme="minorEastAsia"/>
        </w:rPr>
        <w:t>Fra formel 6.31, vides der, hvordan spoler i parallelforbindelser lægges sammen.</w:t>
      </w:r>
    </w:p>
    <w:p w14:paraId="47C76AF2" w14:textId="73540790" w:rsidR="00AE77CF" w:rsidRDefault="00AE77C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0Ω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0Ω</m:t>
                </m:r>
              </m:den>
            </m:f>
          </m:den>
        </m:f>
        <m:r>
          <w:rPr>
            <w:rFonts w:ascii="Cambria Math" w:eastAsiaTheme="minorEastAsia" w:hAnsi="Cambria Math"/>
          </w:rPr>
          <m:t>=50 Ω</m:t>
        </m:r>
      </m:oMath>
      <w:r>
        <w:rPr>
          <w:rFonts w:eastAsiaTheme="minorEastAsia"/>
        </w:rPr>
        <w:t xml:space="preserve"> </w:t>
      </w:r>
    </w:p>
    <w:p w14:paraId="79B32116" w14:textId="1A0013A7" w:rsidR="00AE77CF" w:rsidRDefault="00AE77C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mH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mH</m:t>
                </m:r>
              </m:den>
            </m:f>
          </m:den>
        </m:f>
        <m:r>
          <w:rPr>
            <w:rFonts w:ascii="Cambria Math" w:eastAsiaTheme="minorEastAsia" w:hAnsi="Cambria Math"/>
          </w:rPr>
          <m:t>+5mH=10 mH</m:t>
        </m:r>
      </m:oMath>
      <w:r>
        <w:rPr>
          <w:rFonts w:eastAsiaTheme="minorEastAsia"/>
        </w:rPr>
        <w:t xml:space="preserve"> </w:t>
      </w:r>
    </w:p>
    <w:p w14:paraId="4AFD6E26" w14:textId="0143A8A5" w:rsidR="00AE77CF" w:rsidRPr="00AE77CF" w:rsidRDefault="00AE77CF">
      <w:pPr>
        <w:rPr>
          <w:rFonts w:eastAsiaTheme="minorEastAsia"/>
          <w:sz w:val="16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τ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50Ω</m:t>
            </m:r>
          </m:den>
        </m:f>
        <m:r>
          <w:rPr>
            <w:rFonts w:ascii="Cambria Math" w:eastAsiaTheme="minorEastAsia" w:hAnsi="Cambria Math"/>
          </w:rPr>
          <m:t>=0,0002s=0,2ms</m:t>
        </m:r>
      </m:oMath>
    </w:p>
    <w:p w14:paraId="342BCFD0" w14:textId="14F5525A" w:rsidR="00AE77CF" w:rsidRDefault="00AE77CF">
      <w:pPr>
        <w:rPr>
          <w:rFonts w:eastAsiaTheme="minorEastAsia"/>
        </w:rPr>
      </w:pPr>
    </w:p>
    <w:p w14:paraId="39FB23E6" w14:textId="216BE279" w:rsidR="00ED765A" w:rsidRDefault="00BB0BE8" w:rsidP="00BB0BE8">
      <w:pPr>
        <w:pStyle w:val="Overskrift2"/>
        <w:rPr>
          <w:rFonts w:eastAsiaTheme="minorEastAsia"/>
          <w:lang w:val="en-US"/>
        </w:rPr>
      </w:pPr>
      <w:proofErr w:type="spellStart"/>
      <w:r w:rsidRPr="00BB0BE8">
        <w:rPr>
          <w:rFonts w:eastAsiaTheme="minorEastAsia"/>
          <w:lang w:val="en-US"/>
        </w:rPr>
        <w:lastRenderedPageBreak/>
        <w:t>Opgave</w:t>
      </w:r>
      <w:proofErr w:type="spellEnd"/>
      <w:r w:rsidRPr="00BB0BE8">
        <w:rPr>
          <w:rFonts w:eastAsiaTheme="minorEastAsia"/>
          <w:lang w:val="en-US"/>
        </w:rPr>
        <w:t xml:space="preserve"> 7.4 Find the constant</w:t>
      </w:r>
      <w:r>
        <w:rPr>
          <w:rFonts w:eastAsiaTheme="minorEastAsia"/>
          <w:lang w:val="en-US"/>
        </w:rPr>
        <w:t>s of the circuits in Figure P7-4</w:t>
      </w:r>
    </w:p>
    <w:p w14:paraId="42DBF20E" w14:textId="0A0D4082" w:rsidR="00BB0BE8" w:rsidRDefault="00585CF5" w:rsidP="00BB0BE8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1CCE981" wp14:editId="53AB5D51">
                <wp:simplePos x="0" y="0"/>
                <wp:positionH relativeFrom="column">
                  <wp:posOffset>3077845</wp:posOffset>
                </wp:positionH>
                <wp:positionV relativeFrom="paragraph">
                  <wp:posOffset>667385</wp:posOffset>
                </wp:positionV>
                <wp:extent cx="39095" cy="105175"/>
                <wp:effectExtent l="38100" t="38100" r="37465" b="34925"/>
                <wp:wrapNone/>
                <wp:docPr id="77" name="Håndskrift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9095" cy="105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BB54D" id="Håndskrift 77" o:spid="_x0000_s1026" type="#_x0000_t75" style="position:absolute;margin-left:242pt;margin-top:52.2pt;width:3.8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">
                <v:imagedata r:id="rId27" o:title=""/>
              </v:shape>
            </w:pict>
          </mc:Fallback>
        </mc:AlternateContent>
      </w:r>
      <w:r w:rsidR="00F5334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6FAD2F5" wp14:editId="2841A652">
                <wp:simplePos x="0" y="0"/>
                <wp:positionH relativeFrom="column">
                  <wp:posOffset>864630</wp:posOffset>
                </wp:positionH>
                <wp:positionV relativeFrom="paragraph">
                  <wp:posOffset>680210</wp:posOffset>
                </wp:positionV>
                <wp:extent cx="88560" cy="360"/>
                <wp:effectExtent l="38100" t="38100" r="38735" b="38100"/>
                <wp:wrapNone/>
                <wp:docPr id="69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8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464D5" id="Håndskrift 69" o:spid="_x0000_s1026" type="#_x0000_t75" style="position:absolute;margin-left:67.75pt;margin-top:53.2pt;width:7.6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">
                <v:imagedata r:id="rId29" o:title=""/>
              </v:shape>
            </w:pict>
          </mc:Fallback>
        </mc:AlternateContent>
      </w:r>
      <w:r w:rsidR="00F5334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F5916E2" wp14:editId="49FBDEFC">
                <wp:simplePos x="0" y="0"/>
                <wp:positionH relativeFrom="column">
                  <wp:posOffset>859230</wp:posOffset>
                </wp:positionH>
                <wp:positionV relativeFrom="paragraph">
                  <wp:posOffset>386450</wp:posOffset>
                </wp:positionV>
                <wp:extent cx="76680" cy="360"/>
                <wp:effectExtent l="38100" t="38100" r="38100" b="38100"/>
                <wp:wrapNone/>
                <wp:docPr id="66" name="Håndskrift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6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D5A92" id="Håndskrift 66" o:spid="_x0000_s1026" type="#_x0000_t75" style="position:absolute;margin-left:67.3pt;margin-top:30.1pt;width:6.7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">
                <v:imagedata r:id="rId31" o:title=""/>
              </v:shape>
            </w:pict>
          </mc:Fallback>
        </mc:AlternateContent>
      </w:r>
      <w:r w:rsidR="00F5334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B7465F0" wp14:editId="4C81B7DC">
                <wp:simplePos x="0" y="0"/>
                <wp:positionH relativeFrom="column">
                  <wp:posOffset>1223645</wp:posOffset>
                </wp:positionH>
                <wp:positionV relativeFrom="paragraph">
                  <wp:posOffset>370205</wp:posOffset>
                </wp:positionV>
                <wp:extent cx="61420" cy="58420"/>
                <wp:effectExtent l="38100" t="38100" r="15240" b="43180"/>
                <wp:wrapNone/>
                <wp:docPr id="65" name="Håndskrift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1420" cy="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10F6E" id="Håndskrift 65" o:spid="_x0000_s1026" type="#_x0000_t75" style="position:absolute;margin-left:96pt;margin-top:28.8pt;width:5.55pt;height: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">
                <v:imagedata r:id="rId33" o:title=""/>
              </v:shape>
            </w:pict>
          </mc:Fallback>
        </mc:AlternateContent>
      </w:r>
      <w:r w:rsidR="00F5334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CAE325E" wp14:editId="42339528">
                <wp:simplePos x="0" y="0"/>
                <wp:positionH relativeFrom="column">
                  <wp:posOffset>1403550</wp:posOffset>
                </wp:positionH>
                <wp:positionV relativeFrom="paragraph">
                  <wp:posOffset>682370</wp:posOffset>
                </wp:positionV>
                <wp:extent cx="81360" cy="360"/>
                <wp:effectExtent l="38100" t="38100" r="33020" b="38100"/>
                <wp:wrapNone/>
                <wp:docPr id="62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1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C35F0" id="Håndskrift 62" o:spid="_x0000_s1026" type="#_x0000_t75" style="position:absolute;margin-left:110.15pt;margin-top:53.4pt;width:7.1pt;height: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">
                <v:imagedata r:id="rId35" o:title=""/>
              </v:shape>
            </w:pict>
          </mc:Fallback>
        </mc:AlternateContent>
      </w:r>
      <w:r w:rsidR="00F5334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F4B7D0F" wp14:editId="4255D7EE">
                <wp:simplePos x="0" y="0"/>
                <wp:positionH relativeFrom="column">
                  <wp:posOffset>1600110</wp:posOffset>
                </wp:positionH>
                <wp:positionV relativeFrom="paragraph">
                  <wp:posOffset>441170</wp:posOffset>
                </wp:positionV>
                <wp:extent cx="360" cy="138240"/>
                <wp:effectExtent l="38100" t="38100" r="38100" b="40005"/>
                <wp:wrapNone/>
                <wp:docPr id="61" name="Håndskrift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76121" id="Håndskrift 61" o:spid="_x0000_s1026" type="#_x0000_t75" style="position:absolute;margin-left:125.65pt;margin-top:34.4pt;width:.75pt;height:1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">
                <v:imagedata r:id="rId37" o:title=""/>
              </v:shape>
            </w:pict>
          </mc:Fallback>
        </mc:AlternateContent>
      </w:r>
      <w:r w:rsidR="00F5334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C388DD2" wp14:editId="44A5A87E">
                <wp:simplePos x="0" y="0"/>
                <wp:positionH relativeFrom="column">
                  <wp:posOffset>1384830</wp:posOffset>
                </wp:positionH>
                <wp:positionV relativeFrom="paragraph">
                  <wp:posOffset>373130</wp:posOffset>
                </wp:positionV>
                <wp:extent cx="140040" cy="360"/>
                <wp:effectExtent l="38100" t="38100" r="38100" b="38100"/>
                <wp:wrapNone/>
                <wp:docPr id="60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0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9341F" id="Håndskrift 60" o:spid="_x0000_s1026" type="#_x0000_t75" style="position:absolute;margin-left:108.7pt;margin-top:29.05pt;width:11.75pt;height: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">
                <v:imagedata r:id="rId39" o:title=""/>
              </v:shape>
            </w:pict>
          </mc:Fallback>
        </mc:AlternateContent>
      </w:r>
      <w:r w:rsidR="00F53348" w:rsidRPr="00F53348">
        <w:rPr>
          <w:lang w:val="en-US"/>
        </w:rPr>
        <w:drawing>
          <wp:inline distT="0" distB="0" distL="0" distR="0" wp14:anchorId="4E0B8008" wp14:editId="3E741589">
            <wp:extent cx="4140000" cy="1564208"/>
            <wp:effectExtent l="0" t="0" r="635" b="0"/>
            <wp:docPr id="49" name="Bille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9824" cy="157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E0F6" w14:textId="1E918422" w:rsidR="00F53348" w:rsidRPr="00F53348" w:rsidRDefault="00F53348" w:rsidP="00BB0BE8">
      <w:r w:rsidRPr="00F53348">
        <w:t xml:space="preserve">Venstre kredsløb: </w:t>
      </w:r>
    </w:p>
    <w:p w14:paraId="4F86BBDB" w14:textId="4B8437A1" w:rsidR="00F53348" w:rsidRPr="00F53348" w:rsidRDefault="00F53348" w:rsidP="00BB0BE8">
      <w:pPr>
        <w:rPr>
          <w:rFonts w:eastAsiaTheme="minorEastAsia"/>
        </w:rPr>
      </w:pP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kΩ</m:t>
        </m:r>
        <m:r>
          <w:rPr>
            <w:rFonts w:ascii="Cambria Math" w:hAnsi="Cambria Math"/>
          </w:rPr>
          <m:t>+4</m:t>
        </m:r>
        <m:r>
          <w:rPr>
            <w:rFonts w:ascii="Cambria Math" w:hAnsi="Cambria Math"/>
            <w:lang w:val="en-US"/>
          </w:rPr>
          <m:t>kΩ</m:t>
        </m:r>
        <m:r>
          <w:rPr>
            <w:rFonts w:ascii="Cambria Math" w:hAnsi="Cambria Math"/>
          </w:rPr>
          <m:t>+1</m:t>
        </m:r>
        <m:r>
          <w:rPr>
            <w:rFonts w:ascii="Cambria Math" w:hAnsi="Cambria Math"/>
            <w:lang w:val="en-US"/>
          </w:rPr>
          <m:t>kΩ</m:t>
        </m:r>
        <m:r>
          <w:rPr>
            <w:rFonts w:ascii="Cambria Math" w:hAnsi="Cambria Math"/>
          </w:rPr>
          <m:t>=6</m:t>
        </m:r>
        <m:r>
          <w:rPr>
            <w:rFonts w:ascii="Cambria Math" w:hAnsi="Cambria Math"/>
            <w:lang w:val="en-US"/>
          </w:rPr>
          <m:t>kΩ</m:t>
        </m:r>
      </m:oMath>
      <w:r w:rsidRPr="00F53348">
        <w:rPr>
          <w:rFonts w:eastAsiaTheme="minorEastAsia"/>
        </w:rPr>
        <w:t xml:space="preserve"> </w:t>
      </w:r>
    </w:p>
    <w:p w14:paraId="2A56F99A" w14:textId="651E42D8" w:rsidR="00F53348" w:rsidRDefault="009144F0" w:rsidP="00BB0BE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kΩ</m:t>
        </m:r>
        <m:r>
          <w:rPr>
            <w:rFonts w:ascii="Cambria Math" w:hAnsi="Cambria Math"/>
          </w:rPr>
          <m:t>+3kΩ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kΩ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kΩ</m:t>
                </m:r>
              </m:den>
            </m:f>
          </m:den>
        </m:f>
        <m:r>
          <w:rPr>
            <w:rFonts w:ascii="Cambria Math" w:hAnsi="Cambria Math"/>
          </w:rPr>
          <m:t>=9kΩ</m:t>
        </m:r>
      </m:oMath>
      <w:r>
        <w:rPr>
          <w:rFonts w:eastAsiaTheme="minorEastAsia"/>
        </w:rPr>
        <w:t xml:space="preserve"> </w:t>
      </w:r>
    </w:p>
    <w:p w14:paraId="3CF67CAD" w14:textId="7E00F577" w:rsidR="009144F0" w:rsidRDefault="009144F0" w:rsidP="00BB0BE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·C</m:t>
        </m:r>
        <m:r>
          <w:rPr>
            <w:rFonts w:ascii="Cambria Math" w:eastAsiaTheme="minorEastAsia" w:hAnsi="Cambria Math"/>
          </w:rPr>
          <m:t>=9kΩ·0,33μF≈0,00297s=2,97ms</m:t>
        </m:r>
      </m:oMath>
      <w:r w:rsidR="00585CF5">
        <w:rPr>
          <w:rFonts w:eastAsiaTheme="minorEastAsia"/>
        </w:rPr>
        <w:t xml:space="preserve"> </w:t>
      </w:r>
    </w:p>
    <w:p w14:paraId="54F74B8F" w14:textId="7027DBD7" w:rsidR="009144F0" w:rsidRDefault="009144F0" w:rsidP="00BB0BE8"/>
    <w:p w14:paraId="4429CB21" w14:textId="6891009F" w:rsidR="00585CF5" w:rsidRDefault="00585CF5" w:rsidP="00BB0BE8">
      <w:r>
        <w:t xml:space="preserve">Højre kredsløb: </w:t>
      </w:r>
    </w:p>
    <w:p w14:paraId="3421BF94" w14:textId="77777777" w:rsidR="00585CF5" w:rsidRDefault="00585CF5" w:rsidP="00BB0BE8">
      <w:r>
        <w:t xml:space="preserve">Fra formel 6.28 vides der hvordan </w:t>
      </w:r>
      <w:proofErr w:type="spellStart"/>
      <w:r>
        <w:t>capacitans</w:t>
      </w:r>
      <w:proofErr w:type="spellEnd"/>
      <w:r>
        <w:t xml:space="preserve"> ækvivalensen udregnes: </w:t>
      </w:r>
    </w:p>
    <w:p w14:paraId="7767D2F2" w14:textId="77777777" w:rsidR="00585CF5" w:rsidRDefault="00585CF5" w:rsidP="00BB0BE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0,1μF+0,1μF=0,2μF</m:t>
        </m:r>
      </m:oMath>
      <w:r>
        <w:rPr>
          <w:rFonts w:eastAsiaTheme="minorEastAsia"/>
        </w:rPr>
        <w:t xml:space="preserve"> </w:t>
      </w:r>
    </w:p>
    <w:p w14:paraId="15222764" w14:textId="5BFDD4E7" w:rsidR="006C0789" w:rsidRDefault="00585CF5" w:rsidP="00BB0BE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33kΩ+47kΩ</m:t>
        </m:r>
        <m:r>
          <w:rPr>
            <w:rFonts w:ascii="Cambria Math" w:eastAsiaTheme="minorEastAsia" w:hAnsi="Cambria Math"/>
          </w:rPr>
          <m:t>=80kΩ</m:t>
        </m:r>
      </m:oMath>
      <w:r w:rsidR="006C0789">
        <w:rPr>
          <w:rFonts w:eastAsiaTheme="minorEastAsia"/>
        </w:rPr>
        <w:t xml:space="preserve"> </w:t>
      </w:r>
    </w:p>
    <w:p w14:paraId="1B0F8A9D" w14:textId="06065EC0" w:rsidR="00E31154" w:rsidRDefault="006C0789" w:rsidP="00BB0BE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τ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·C=80kΩ·0,2μF=0,016 s=16ms</m:t>
        </m:r>
      </m:oMath>
      <w:r w:rsidR="00E31154">
        <w:rPr>
          <w:rFonts w:eastAsiaTheme="minorEastAsia"/>
        </w:rPr>
        <w:t xml:space="preserve"> </w:t>
      </w:r>
    </w:p>
    <w:p w14:paraId="3D6D8E4B" w14:textId="2EF8A2F9" w:rsidR="00E31154" w:rsidRDefault="00E31154" w:rsidP="00BB0BE8">
      <w:pPr>
        <w:rPr>
          <w:rFonts w:eastAsiaTheme="minorEastAsia"/>
        </w:rPr>
      </w:pPr>
    </w:p>
    <w:p w14:paraId="1390E820" w14:textId="77777777" w:rsidR="00E31154" w:rsidRDefault="00E31154" w:rsidP="00BB0BE8">
      <w:pPr>
        <w:rPr>
          <w:rFonts w:eastAsiaTheme="minorEastAsia"/>
        </w:rPr>
      </w:pPr>
    </w:p>
    <w:p w14:paraId="33DD90E3" w14:textId="73ABA616" w:rsidR="006C0789" w:rsidRPr="006C0789" w:rsidRDefault="006C0789" w:rsidP="00BB0BE8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DD1D192" w14:textId="0CB4F4DB" w:rsidR="00585CF5" w:rsidRPr="006C0789" w:rsidRDefault="00585CF5" w:rsidP="00BB0BE8">
      <w:pPr>
        <w:rPr>
          <w:rFonts w:eastAsiaTheme="minorEastAsia"/>
        </w:rPr>
      </w:pPr>
      <w:r>
        <w:t xml:space="preserve"> </w:t>
      </w:r>
    </w:p>
    <w:sectPr w:rsidR="00585CF5" w:rsidRPr="006C0789" w:rsidSect="00330B40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9211" w14:textId="77777777" w:rsidR="00300DA3" w:rsidRDefault="00300DA3" w:rsidP="00330B40">
      <w:r>
        <w:separator/>
      </w:r>
    </w:p>
  </w:endnote>
  <w:endnote w:type="continuationSeparator" w:id="0">
    <w:p w14:paraId="2F980B9B" w14:textId="77777777" w:rsidR="00300DA3" w:rsidRDefault="00300DA3" w:rsidP="0033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9B33" w14:textId="77777777" w:rsidR="00300DA3" w:rsidRDefault="00300DA3" w:rsidP="00330B40">
      <w:r>
        <w:separator/>
      </w:r>
    </w:p>
  </w:footnote>
  <w:footnote w:type="continuationSeparator" w:id="0">
    <w:p w14:paraId="7B0808B5" w14:textId="77777777" w:rsidR="00300DA3" w:rsidRDefault="00300DA3" w:rsidP="00330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D"/>
    <w:rsid w:val="00012717"/>
    <w:rsid w:val="000A2AE2"/>
    <w:rsid w:val="00240260"/>
    <w:rsid w:val="002E5CC1"/>
    <w:rsid w:val="00300DA3"/>
    <w:rsid w:val="003137F1"/>
    <w:rsid w:val="00330B40"/>
    <w:rsid w:val="00333055"/>
    <w:rsid w:val="00374C60"/>
    <w:rsid w:val="00416D01"/>
    <w:rsid w:val="00417148"/>
    <w:rsid w:val="004611F3"/>
    <w:rsid w:val="00585CF5"/>
    <w:rsid w:val="00597352"/>
    <w:rsid w:val="005E3B4E"/>
    <w:rsid w:val="00655415"/>
    <w:rsid w:val="006622B5"/>
    <w:rsid w:val="00692D73"/>
    <w:rsid w:val="006A371D"/>
    <w:rsid w:val="006C0789"/>
    <w:rsid w:val="009144F0"/>
    <w:rsid w:val="00973724"/>
    <w:rsid w:val="00AC3479"/>
    <w:rsid w:val="00AE77CF"/>
    <w:rsid w:val="00B46BA8"/>
    <w:rsid w:val="00B8559B"/>
    <w:rsid w:val="00BB0BE8"/>
    <w:rsid w:val="00C05A24"/>
    <w:rsid w:val="00D43AA8"/>
    <w:rsid w:val="00D90AD7"/>
    <w:rsid w:val="00E31154"/>
    <w:rsid w:val="00E71009"/>
    <w:rsid w:val="00EA19BA"/>
    <w:rsid w:val="00EA627C"/>
    <w:rsid w:val="00ED765A"/>
    <w:rsid w:val="00EE7120"/>
    <w:rsid w:val="00EF78B5"/>
    <w:rsid w:val="00F53348"/>
    <w:rsid w:val="00FB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2AC3"/>
  <w15:chartTrackingRefBased/>
  <w15:docId w15:val="{0EA0B81A-7BD3-3E4A-BC4F-CC75EB91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71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A371D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71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1714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17148"/>
    <w:pPr>
      <w:ind w:left="240" w:hanging="24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30B4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30B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30B4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0B40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0B40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0B40"/>
    <w:rPr>
      <w:vertAlign w:val="superscript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0B40"/>
    <w:pPr>
      <w:ind w:left="240" w:hanging="240"/>
    </w:pPr>
  </w:style>
  <w:style w:type="character" w:styleId="Hyperlink">
    <w:name w:val="Hyperlink"/>
    <w:basedOn w:val="Standardskrifttypeiafsnit"/>
    <w:uiPriority w:val="99"/>
    <w:unhideWhenUsed/>
    <w:rsid w:val="00330B4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30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customXml" Target="ink/ink10.xml"/><Relationship Id="rId39" Type="http://schemas.openxmlformats.org/officeDocument/2006/relationships/image" Target="media/image17.png"/><Relationship Id="rId21" Type="http://schemas.openxmlformats.org/officeDocument/2006/relationships/customXml" Target="ink/ink8.xml"/><Relationship Id="rId34" Type="http://schemas.openxmlformats.org/officeDocument/2006/relationships/customXml" Target="ink/ink14.xml"/><Relationship Id="rId42" Type="http://schemas.openxmlformats.org/officeDocument/2006/relationships/theme" Target="theme/theme1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image" Target="media/image9.png"/><Relationship Id="rId32" Type="http://schemas.openxmlformats.org/officeDocument/2006/relationships/customXml" Target="ink/ink13.xm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customXml" Target="ink/ink12.xml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31:37.4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6 0 24575,'36'5'0,"-6"-2"0,-25 2 0,0-3 0,0 1 0,0 2 0,0-5 0,-2 5 0,1-5 0,-1 5 0,2-2 0,0 0 0,0 1 0,19 19 0,-15-13 0,14 14 0,-18-20 0,-2-1 0,2 2 0,-2 0 0,2 0 0,0 0 0,-2 0 0,3 21 0,-4-16 0,2 15 0,-4-20 0,0 1 0,0-1 0,0 0 0,0 0 0,-11 13 0,8-9 0,-11 7 0,12-11 0,-4-5 0,1 5 0,0-5 0,0 3 0,0-1 0,-18 1 0,13 0 0,-10 1 0,15-3 0,2 1 0,-2-2 0,0 0 0,0 0 0,0 0 0,0 0 0,0 0 0,-3 0 0,-56 0 0,39 0 0,-41 0 0,57 0 0,-1 0 0,4 0 0,-2 0 0,3 0 0,0 0 0,0 0 0,0 0 0,0 0 0,-5-7 0,6 3 0,-2-5 0,6 4 0,0-1 0,0 1 0,0 0 0,0-7 0,0 6 0,2-4 0,1 8 0,2 2 0,13 0 0,-9 0 0,9 0 0,-12 0 0,-1 2 0,0-1 0,0 1 0,0 0 0,0-1 0,0 1 0,0-2 0,25 11 0,-19-8 0,19 11 0,-25-14 0,-2 5 0,2-5 0,-5 5 0,5-5 0,-2 5 0,6 11 0,-3-7 0,2 9 0,-6-13 0,-2 0 0,2 1 0,-1-1 0,1 0 0,-2 0 0,0 25 0,0-19 0,0 19 0,0-25 0,0 0 0,0 3 0,-2-2 0,-1 2 0,0-3 0,-1 0 0,1 0 0,-2 0 0,0 0 0,2 0 0,-24 16 0,18-14 0,-18 13 0,22-19 0,-1 1 0,1 0 0,0-1 0,0 1 0,0 0 0,0-1 0,0 1 0,0 0 0,-23-1 0,18 1 0,-18-2 0,23 0 0,2-2 0,1-1 0,2-2 0,-3 0 0,3 0 0,-2-21 0,2 16 0,0-15 0,0 20 0,0 0 0,0 0 0,0-1 0,0 1 0,15 3 0,-8-1 0,11 3 0,-13 0 0,0 0 0,0 0 0,1 0 0,-1 0 0,0 0 0,18 9 0,-14-6 0,15 8 0,-22-8 0,3 2 0,-2 0 0,0 0 0,1-2 0,-3 1 0,1-1 0,0 2 0,12 23 0,-6-17 0,6 16 0,-11-22 0,-1 0 0,-2 1 0,5-1 0,-4 0 0,1 0 0,-2 0 0,2 0 0,-1 0 0,1 0 0,-2 0 0,4 36 0,-2-25 0,2 25 0,-4-30 0,0-5 0,0 2 0,0-1 0,0-1 0,0 2 0,0 0 0,0-2 0,0 1 0,0-2 0,-12 33 0,7-25 0,-7 25 0,10-33 0,0-2 0,1 1 0,-1-1 0,0 0 0,1 2 0,-3-5 0,3 5 0,-4-2 0,-6 6 0,6-3 0,-9 2 0,13-4 0,-3-3 0,1 3 0,0-1 0,-1-5 0,1-11 0,0 5 0,0-6 0</inkml:trace>
  <inkml:trace contextRef="#ctx0" brushRef="#br0" timeOffset="2828">635 522 24575,'0'-44'0,"9"-5"0,4-12 0,0 30 0,-1 95 0,-10 28 0,-2-13 0,0 0 0,0 6 0,0-28 0,0-40 0,0 11 0,0-17 0,0 2 0,0-3 0,0-7 0,0-1 0</inkml:trace>
  <inkml:trace contextRef="#ctx0" brushRef="#br0" timeOffset="4707">1222 356 24575,'-94'0'0,"18"0"0,62 0 0,3 0 0,-1 0 0,4 0 0,0 2 0,0 1 0,3 3 0,-3-1 0,2 3 0,1 0 0,-4 7 0,-8 32 0,-2 7 0,3-14 0,-2 13 0,3-5 0,12-30 0,3-6 0,0 2 0,0-2 0,0-1 0,0 0 0,0-2 0,0 1 0,0-1 0,0-1 0,0 3 0,35 16 0,-18-16 0,25 15 0,-24-25 0,-2 4 0,-1-4 0,3 2 0,-6-3 0,5 0 0,-5 0 0,3 0 0,-4 0 0,-2 0 0,30-35 0,-26 21 0,24-30 0,-34 32 0,3-5 0,-6 1 0,6-6 0,-5-1 0,4 0 0,-4-3 0,2 6 0,0-2 0,-3 7 0,3 0 0,-3-2 0,0 7 0,0-4 0,-2 11 0,-1 0 0,-2 1 0,-25-16 0,21 9 0,-20-12 0,26 18 0,0-2 0,-2 2 0,3 1 0,-1-3 0,0 5 0,3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44:21.6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2'0,"0"-1"0,0 6 0,0-2 0,0 0 0,0 1 0,0-1 0,0 0 0,0 0 0,0 0 0,0 0 0,0 1 0,0-1 0,0 0 0,0 0 0,0 0 0,0 0 0,0 1 0,0 1 0,0 2 0,0 0 0,0 2 0,0-3 0,0 4 0,0-1 0,0-2 0,0 1 0,0-1 0,0 0 0,0-1 0,0 0 0,0-3 0,0 3 0,0-2 0,0-1 0,0 0 0,0 0 0,0 0 0,0 0 0,0 1 0,0-1 0,0-2 0,0-1 0</inkml:trace>
  <inkml:trace contextRef="#ctx0" brushRef="#br0" timeOffset="1256">108 52 24575,'0'5'0,"0"0"0,0 3 0,0 1 0,0 0 0,0 58 0,0-47 0,0 45 0,0-60 0,0 0 0,0 1 0,0-1 0,0 0 0,0 0 0,0 0 0,0 0 0,0 1 0,0-4 0,0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40:30.4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8'0'0,"1"0"0,2 0 0,0 0 0,1 0 0,-1 0 0,1 0 0,-4 0 0,3 0 0,-2 0 0,-1 0 0,3 0 0,-2 0 0,2 0 0,1 0 0,-1 0 0,1 0 0,-4 0 0,3 0 0,-5 0 0,2 0 0,-3 0 0,0 0 0,0 0 0,0 0 0,3 0 0,-5 0 0,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40:17.7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8'0'0,"1"0"0,9 0 0,-5 0 0,13 0 0,-6 0 0,1 0 0,0 0 0,-8 0 0,1 0 0,-2 0 0,-4 0 0,0 0 0,-3 0 0,1 0 0,-1 0 0,-2 0 0,-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40:10.9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6 24575,'8'0'0,"3"11"0,-1-6 0,3 6 0,-7-4 0,5-5 0,-7 5 0,1-4 0,-3 2 0,1-2 0,2 1 0,-2-1 0,2 0 0,-5 2 0,5-5 0,-4 5 0,3-5 0,-3 5 0,3-4 0,-1 1 0,0 0 0,2-1 0,-5 1 0,3-2 0</inkml:trace>
  <inkml:trace contextRef="#ctx0" brushRef="#br0" timeOffset="1489">78 0 24575,'8'6'0,"-2"-3"0,5 5 0,19 15 0,-19-14 0,15 11 0,-26-18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39:56.3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53'0'0,"0"0"0,32 0 0,-77 0 0,-3 0 0,0 0 0,0 0 0,0 0 0,-2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39:54.7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22'0,"0"3"0,0-5 0,0 10 0,0-1 0,0 0 0,0 2 0,0-8 0,0-3 0,0 2 0,0-10 0,0 3 0,0-3 0,0 12 0,0-12 0,0 10 0,0-17 0,0 0 0,0 0 0,0 0 0,0 0 0,0 1 0,0-4 0,0 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39:53.2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1'0'0,"-1"0"0,16 0 0,-8 0 0,12 0 0,-6 0 0,-1 0 0,0 0 0,-4 0 0,-4 0 0,0 0 0,1 0 0,-6 0 0,3 0 0,-8 0 0,1 0 0,-1 0 0,0 0 0,0 0 0,0 0 0,0 0 0,1 0 0,2 0 0,0 0 0,4 0 0,-1 0 0,-2 0 0,1 0 0,-4 0 0,2 0 0,-3 0 0,1 0 0,-1 0 0,-2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31:30.0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75 24575,'84'0'0,"1"0"0,-1 0 0,-10 0 0,-2-1 0,-14 2 0,4 3 0,-17-3 0,13 3 0,-16-4 0,-1 0 0,-16 0 0,1 0 0,-14 0 0,0 0 0,-4 0 0,-3 0 0,11 0 0,-8 0 0,8 0 0,-11 0 0,0 0 0,1 0 0,-1 0 0,0 0 0,3 0 0,0 0 0,3 0 0,1 0 0,2 0 0,60 0 0,-47 0 0,42 0 0,-64 0 0,0 2 0,0-1 0,0 1 0,0-2 0,1 0 0,-1 2 0,0-1 0,0 1 0,11-2 0,-8 0 0,8 0 0,-13 2 0,2-1 0,4 1 0,-2-2 0,5 0 0,-7 0 0,0 0 0,0 0 0,0 0 0,0 0 0,-2 0 0,0 0 0</inkml:trace>
  <inkml:trace contextRef="#ctx0" brushRef="#br0" timeOffset="1264">1236 800 24575,'0'-11'0,"0"-7"0,0 2 0,0-10 0,0-2 0,0-42 0,0-5 0,0 22 0,0-20 0,0 13 0,0 52 0,0 3 0,0-3 0,0 2 0,0-1 0,0-1 0,0 2 0,0-2 0,0 3 0,0 0 0,0 0 0,0-49 0,0 34 0,0-38 0,0 47 0,0 2 0,0-1 0,0 4 0,0-5 0,0 6 0,0-3 0,0 3 0,0 0 0,0 0 0,0-21 0,0 16 0,0-15 0,0 20 0,0 0 0,0-3 0,0 3 0,0-1 0,0 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31:24.2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 24575,'27'0'0,"11"0"0,11 0 0,21 0 0,10 0-527,-31 0 1,3 0 526,2 0 0,1 0 0,6 0 0,2 0 0,-4 0 0,0 0 0,-3-2 0,4 0 129,41 1 0,-5 0-129,-16-3 0,-2 4 0,-19 0 0,-54 0 0,0 0 0,0 0 795,0 0-795,0 0 0,1 0 0,-1 0 0,13 0 0,-9 0 0,9 0 0,-3 5 0,-8-4 0,5 5 0,-10-5 0,-2 1 0</inkml:trace>
  <inkml:trace contextRef="#ctx0" brushRef="#br0" timeOffset="2058">1363 18 24575,'0'11'0,"0"6"0,0 10 0,0 10 0,0 5 0,0 16 0,0-3 0,0 14 0,0-18 0,0 10 0,0-12 0,0 10 0,0-11 0,0 3 0,0-18 0,0-1 0,0-9 0,0-8 0,0-3 0,0-4 0,0-3 0,0 0 0,0 2 0,0 47 0,0-29 0,0 33 0,0-44 0,0-5 0,0 2 0,0-6 0,0 3 0,0-3 0,0 0 0,0 3 0,0-3 0,0 3 0,0-3 0,0 0 0,0 9 0,0-7 0,0 5 0,0-1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31:10.7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5 24575,'0'-12'0,"0"-6"0,0 5 0,0-8 0,0 2 0,3-4 0,0 3 0,1-2 0,1 7 0,0-12 0,-1 17 0,1-4 0,-5 19 0,0 0 0,0 3 0,0 70 0,0-30 0,0 45 0,0-58 0,0-9 0,0-6 0,0 2 0,0-3 0,0-4 0,0-1 0,0-2 0,0-4 0,0 0 0,0-3 0,0 2 0,0-1 0,0 1 0,0-2 0,0 0 0,0 1 0,0-1 0,0 0 0,0 0 0,0 0 0,0 0 0,0 0 0,0 0 0,0 0 0,0 0 0,0 0 0,0 0 0,0 1 0,0-1 0,0 0 0,0 0 0,0 0 0,0 0 0,0-2 0,0-1 0</inkml:trace>
  <inkml:trace contextRef="#ctx0" brushRef="#br0" timeOffset="1721">351 119 24575,'0'-7'0,"0"-2"0,-5-2 0,-1 2 0,-6-5 0,1 7 0,-1-4 0,-22 10 0,22 4 0,-17 8 0,29 1 0,0 3 0,0-4 0,0 0 0,0 0 0,0 1 0,-2 2 0,1-2 0,-2 3 0,3-4 0,0 4 0,0-6 0,0 5 0,0-6 0,0 1 0,0-2 0,0-1 0,0-1 0,0 0 0,0 0 0,0 0 0,0 0 0,0 0 0,0 0 0,0 0 0,0 7 0,0-5 0,2 5 0,-1-7 0,4 0 0,-3-2 0,1 1 0,2-1 0,-2 2 0,2 0 0,0-2 0,0-1 0,-2 1 0,1-3 0,-1 2 0,2-2 0,0 0 0,0 0 0,0 0 0,0 0 0,0 0 0,1 0 0,-1 0 0,0 0 0,0-2 0,-2-1 0,-1-2 0,0 0 0,-1 0 0,1 0 0,0 0 0,-1 0 0,1 0 0,-2 0 0,2 0 0,-1-1 0,1 1 0,0 0 0,-1 0 0,1 0 0,0 0 0,-1 0 0,1 0 0,-2 0 0,0 0 0,0 0 0,0 0 0,0-1 0,0 1 0,0 0 0,0 0 0,0 0 0,0 0 0,0 0 0,0 0 0,0 0 0,0 0 0,0 0 0,0 0 0,0 2 0,0 1 0</inkml:trace>
  <inkml:trace contextRef="#ctx0" brushRef="#br0" timeOffset="3449">648 174 24575,'0'-5'0,"0"0"0,0 0 0,0 0 0,0 0 0,-3 2 0,3-1 0,-7-2 0,-15-3 0,9 3 0,-11 1 0,19 5 0,0 0 0,0 2 0,0 1 0,0 2 0,0 0 0,0 3 0,-1-2 0,1 5 0,0-6 0,-1 6 0,1-3 0,-1 4 0,3-1 0,-2 0 0,4 4 0,-3-6 0,3 8 0,-1-8 0,2 3 0,-3-1 0,3-6 0,-3 3 0,3-3 0,0 0 0,0 1 0,0-1 0,0 0 0,0 0 0,0 0 0,0 0 0,0 0 0,0 0 0,2-2 0,1-1 0,2-2 0,0 0 0,1 0 0,-1 0 0,0 0 0,0 0 0,0 0 0,0 0 0,0 0 0,0 0 0,0 0 0,0 0 0,0 0 0,0 0 0,1 0 0,-1-2 0,0-1 0,0 0 0,0-1 0,0 1 0,-2-2 0,1 0 0,-1 2 0,2-4 0,1 3 0,-3-4 0,1 3 0,-3-3 0,3 3 0,-3-6 0,1 5 0,0-2 0,-1 1 0,1 1 0,0-2 0,-1 3 0,1-3 0,-2 2 0,0-1 0,0 1 0,0 1 0,0-2 0,0 1 0,0-1 0,0 2 0,0 0 0,0 2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30:26.8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92 1 24575,'0'15'0,"0"6"0,0 21 0,0 19 0,0 6 0,0 24-838,0-4 838,0 7 0,0-24 0,0-19 0,0 0 206,0 18-206,0 21 0,0-31 0,0-13 0,0-16 0,0 1 632,0-16-632,0 0 0,0-7 0,0 0 0,0-5 0,0-1 0</inkml:trace>
  <inkml:trace contextRef="#ctx0" brushRef="#br0" timeOffset="3900">1496 1043 24575,'-11'0'0,"-8"3"0,3 3 0,-11 8 0,11-4 0,-16 15 0,18-17 0,-14 16 0,16-15 0,-10 8 0,9-6 0,-5-1 0,6 1 0,1-5 0,2 5 0,-13 4 0,15-7 0,-10 4 0</inkml:trace>
  <inkml:trace contextRef="#ctx0" brushRef="#br0" timeOffset="4548">1190 1242 24575,'23'0'0,"2"0"0,4 0 0,5 0 0,-10 0 0,7 3 0,-7-2 0,1 5 0,-1-3 0,3 4 0,-1-3 0,19 4 0,-24-7 0,12 4 0,-28-5 0,0 2 0,0-2 0,0 5 0,0-4 0,0 3 0,12 1 0,-12 1 0,11-1 0,-15-1 0,1-3 0,-2 1 0</inkml:trace>
  <inkml:trace contextRef="#ctx0" brushRef="#br0" timeOffset="5200">1653 1316 24575,'-59'49'0,"0"1"0,0-1 0,-20 16 0,17-14 0,43-34 0,6-3 0,-1-7 0,5 4 0,1-8 0,5 2 0,-1-5 0,3 5 0,-1-2 0,0 0 0,1-1 0,-1-2 0</inkml:trace>
  <inkml:trace contextRef="#ctx0" brushRef="#br0" timeOffset="6045">1257 1649 24575,'14'9'0,"2"0"0,7 8 0,0-4 0,-2 4 0,31 13 0,1 1 0,-22-13 0,20 14 0,-10-7 0,-38-25 0,-3 2 0</inkml:trace>
  <inkml:trace contextRef="#ctx0" brushRef="#br0" timeOffset="7131">1585 1852 24575,'0'27'0,"0"3"0,0 14 0,0-8 0,0 22 0,0-20 0,0 3 0,0 0 0,0 1 0,0 5 0,0-5 0,0 0 0,0 24 0,0 2 0,0-21 0,0 18 0,0-13 0,0-47 0,0 42 0,0-32 0,0 32 0,0-42 0,0 0 0,0-2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28:16.2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0 544 24575,'0'-90'0,"0"-1"0,0 1 0,0 5 0,0 2 0,0 33 0,0 41 0,0-2 0,0 6 0,0-8 0,0 7 0,-3-2 0,-2 5 0,-7 3 0,-7 0 0,-8 0 0,2 0 0,-25 0 0,13 0 0,-11 0 0,-40 0 0,34 0 0,-42 0 0,51 0 0,-10 0 0,-24 0 0,-1 0 0,17 0 0,-18 0 0,18 0 0,58 0 0,2 0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28:01.3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6'0,"0"9"0,0 5 0,0 18 0,0 11 0,0 6 0,0 7 0,0-17 0,0 7 0,0-13 0,0 9 0,0-9 0,0 40 0,0-58 0,0 28 0</inkml:trace>
  <inkml:trace contextRef="#ctx0" brushRef="#br0" timeOffset="1685">229 91 24575,'0'22'0,"0"13"0,0 14 0,0 9 0,0 27 0,0 1 0,0-23 0,0 17 0,0-16 0,0-58 0,0 2 0,0-3 0,0 0 0,0 0 0,0 0 0,0 20 0,0-15 0,0 16 0,0-21 0,0 0 0,0 0 0,0 0 0,0 0 0,0 0 0,0 0 0,0 21 0,0-16 0,0 13 0,0-2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9:27:53.6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5 24575,'0'36'0,"0"13"0,0 39 0,0-10-620,0-14 1,0-1 619,0 4 0,0-13 0,0 1 0,0 15 404,0 15-404,0-18 206,0-18-206,0-17 0,0-13 0,0-7 629,0-4-629,0-12 0,0-3 0</inkml:trace>
  <inkml:trace contextRef="#ctx0" brushRef="#br0" timeOffset="1461">162 1 24575,'0'14'0,"0"14"0,0-2 0,0 24 0,0-24 0,0 23 0,0-14 0,0 7 0,0 3 0,0-2 0,0-1 0,0-1 0,0-9 0,0-5 0,0-1 0,0-6 0,0 22 0,0-22 0,0 15 0,0-27 0,0 0 0,0-3 0,0 3 0,0-2 0,0 4 0,0-1 0,0-1 0,0 3 0,0 1 0,0 54 0,0-41 0,0 36 0,0-56 0,0 1 0,0-1 0,0 0 0,0 0 0,0 0 0,0 0 0,0 0 0,0 0 0,0-2 0,0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8T08:54:47.0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03 1430 24575,'0'-52'0,"0"-13"0,0-23-1304,0 31 1,0-2 1303,0-1 0,0-2 0,0-7 0,0-3 0,0-11 0,0 3 0,0 24 0,0 1 0,0-23 0,0 1 286,0-8-286,0 35 0,0 0 0,0-26 554,0 22-554,0 14 0,0 15 0,0 7 1319,0 9-1319,-8 0 448,6 9-448,-10 1 0,7 2 0,-4 1 0,-3-3 0,-14 8 0,-7-8 0,-26 10 0,-4-4 0,-23 6-877,-12 1 877,44-7 0,0 0 0,-39 1 0,42-1 0,0-1 0,-29 2-236,-9 0 236,11 3 0,17-10 0,10 5 0,12-6 0,8 0 866,12 0-866,6 0 247,4 0-247,1 0 0,3 0 0,1 0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3E9CE-AD88-A745-87FB-1DFD0CFB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11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23</cp:revision>
  <dcterms:created xsi:type="dcterms:W3CDTF">2023-02-08T07:56:00Z</dcterms:created>
  <dcterms:modified xsi:type="dcterms:W3CDTF">2023-02-08T09:50:00Z</dcterms:modified>
</cp:coreProperties>
</file>